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722C5A59" w:rsidR="008C63BE" w:rsidRPr="00B21D36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</w:p>
    <w:p w14:paraId="64A2E5EB" w14:textId="77777777" w:rsidR="008C63BE" w:rsidRPr="00B21D36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61FF9BA" w14:textId="77777777" w:rsidR="00C35771" w:rsidRPr="00986F17" w:rsidRDefault="00C35771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8"/>
          <w:szCs w:val="20"/>
        </w:rPr>
      </w:pPr>
      <w:bookmarkStart w:id="0" w:name="_GoBack"/>
      <w:bookmarkEnd w:id="0"/>
    </w:p>
    <w:p w14:paraId="41977150" w14:textId="68A03BB8" w:rsidR="008C63BE" w:rsidRPr="00BB1D87" w:rsidRDefault="008C63BE" w:rsidP="00BB1D87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BB1D87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E57799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07208" r:id="rId10"/>
        </w:pict>
      </w:r>
      <w:r w:rsidRPr="00BB1D87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764163CE" w14:textId="42780F12" w:rsidR="00365948" w:rsidRPr="00BB1D87" w:rsidRDefault="00365948" w:rsidP="00BB1D87">
      <w:pPr>
        <w:pStyle w:val="BodyText"/>
        <w:pBdr>
          <w:bottom w:val="single" w:sz="4" w:space="1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BB1D87">
        <w:rPr>
          <w:rFonts w:ascii="Century Gothic" w:hAnsi="Century Gothic" w:cstheme="minorHAnsi"/>
          <w:bCs/>
          <w:sz w:val="22"/>
        </w:rPr>
        <w:t>BSBSMB405</w:t>
      </w:r>
      <w:r w:rsidR="00C35771" w:rsidRPr="00BB1D87">
        <w:rPr>
          <w:rFonts w:ascii="Century Gothic" w:hAnsi="Century Gothic" w:cstheme="minorHAnsi"/>
          <w:bCs/>
          <w:sz w:val="22"/>
        </w:rPr>
        <w:t xml:space="preserve"> </w:t>
      </w:r>
      <w:r w:rsidRPr="00BB1D87">
        <w:rPr>
          <w:rFonts w:ascii="Century Gothic" w:hAnsi="Century Gothic" w:cstheme="minorHAnsi"/>
          <w:bCs/>
          <w:sz w:val="22"/>
        </w:rPr>
        <w:t xml:space="preserve">Monitor and </w:t>
      </w:r>
      <w:r w:rsidR="00C35771" w:rsidRPr="00BB1D87">
        <w:rPr>
          <w:rFonts w:ascii="Century Gothic" w:hAnsi="Century Gothic" w:cstheme="minorHAnsi"/>
          <w:bCs/>
          <w:sz w:val="22"/>
        </w:rPr>
        <w:t>M</w:t>
      </w:r>
      <w:r w:rsidRPr="00BB1D87">
        <w:rPr>
          <w:rFonts w:ascii="Century Gothic" w:hAnsi="Century Gothic" w:cstheme="minorHAnsi"/>
          <w:bCs/>
          <w:sz w:val="22"/>
        </w:rPr>
        <w:t xml:space="preserve">anage </w:t>
      </w:r>
      <w:r w:rsidR="00C35771" w:rsidRPr="00BB1D87">
        <w:rPr>
          <w:rFonts w:ascii="Century Gothic" w:hAnsi="Century Gothic" w:cstheme="minorHAnsi"/>
          <w:bCs/>
          <w:sz w:val="22"/>
        </w:rPr>
        <w:t>S</w:t>
      </w:r>
      <w:r w:rsidRPr="00BB1D87">
        <w:rPr>
          <w:rFonts w:ascii="Century Gothic" w:hAnsi="Century Gothic" w:cstheme="minorHAnsi"/>
          <w:bCs/>
          <w:sz w:val="22"/>
        </w:rPr>
        <w:t xml:space="preserve">mall </w:t>
      </w:r>
      <w:r w:rsidR="00C35771" w:rsidRPr="00BB1D87">
        <w:rPr>
          <w:rFonts w:ascii="Century Gothic" w:hAnsi="Century Gothic" w:cstheme="minorHAnsi"/>
          <w:bCs/>
          <w:sz w:val="22"/>
        </w:rPr>
        <w:t>B</w:t>
      </w:r>
      <w:r w:rsidRPr="00BB1D87">
        <w:rPr>
          <w:rFonts w:ascii="Century Gothic" w:hAnsi="Century Gothic" w:cstheme="minorHAnsi"/>
          <w:bCs/>
          <w:sz w:val="22"/>
        </w:rPr>
        <w:t xml:space="preserve">usiness </w:t>
      </w:r>
      <w:r w:rsidR="00C35771" w:rsidRPr="00BB1D87">
        <w:rPr>
          <w:rFonts w:ascii="Century Gothic" w:hAnsi="Century Gothic" w:cstheme="minorHAnsi"/>
          <w:bCs/>
          <w:sz w:val="22"/>
        </w:rPr>
        <w:t>O</w:t>
      </w:r>
      <w:r w:rsidRPr="00BB1D87">
        <w:rPr>
          <w:rFonts w:ascii="Century Gothic" w:hAnsi="Century Gothic" w:cstheme="minorHAnsi"/>
          <w:bCs/>
          <w:sz w:val="22"/>
        </w:rPr>
        <w:t>perations</w:t>
      </w:r>
    </w:p>
    <w:p w14:paraId="61AA3B6E" w14:textId="77777777" w:rsidR="00C35771" w:rsidRDefault="00C35771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568DE3C4" w14:textId="471C92F7" w:rsidR="00BB1D87" w:rsidRPr="00BB1D87" w:rsidRDefault="00BB1D87" w:rsidP="00BB1D87">
      <w:pPr>
        <w:pStyle w:val="BodyText"/>
        <w:rPr>
          <w:rFonts w:asciiTheme="minorHAnsi" w:hAnsiTheme="minorHAnsi" w:cstheme="minorHAnsi"/>
          <w:b/>
          <w:sz w:val="22"/>
        </w:rPr>
      </w:pPr>
      <w:r w:rsidRPr="00BB1D87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1A9EBB8E" w:rsidR="00E329EA" w:rsidRPr="009C4C33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9C4C33">
        <w:rPr>
          <w:rFonts w:asciiTheme="minorHAnsi" w:hAnsiTheme="minorHAnsi" w:cstheme="minorHAnsi"/>
        </w:rPr>
        <w:t xml:space="preserve">Complete all areas in </w:t>
      </w:r>
      <w:r w:rsidRPr="009C4C33">
        <w:rPr>
          <w:rFonts w:asciiTheme="minorHAnsi" w:hAnsiTheme="minorHAnsi" w:cstheme="minorHAnsi"/>
          <w:b/>
        </w:rPr>
        <w:t>blue</w:t>
      </w:r>
      <w:r w:rsidRPr="009C4C33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9C4C33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345093EB" w:rsidR="008C63BE" w:rsidRPr="009C4C33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9C4C33">
        <w:rPr>
          <w:rFonts w:asciiTheme="minorHAnsi" w:hAnsiTheme="minorHAnsi" w:cstheme="minorHAnsi"/>
          <w:b/>
        </w:rPr>
        <w:t>Unit Description</w:t>
      </w:r>
      <w:r w:rsidR="00BB1D87">
        <w:rPr>
          <w:rFonts w:asciiTheme="minorHAnsi" w:hAnsiTheme="minorHAnsi" w:cstheme="minorHAnsi"/>
          <w:b/>
        </w:rPr>
        <w:t>:</w:t>
      </w:r>
    </w:p>
    <w:p w14:paraId="506C4C64" w14:textId="0F55E5E3" w:rsidR="00365948" w:rsidRPr="009C4C33" w:rsidRDefault="00365948" w:rsidP="00C35771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</w:pPr>
      <w:r w:rsidRPr="009C4C33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This unit describes the skills and knowledge required to implement a business plan and modify operations as required.</w:t>
      </w:r>
    </w:p>
    <w:p w14:paraId="504BEE42" w14:textId="5B475F53" w:rsidR="008C63BE" w:rsidRPr="009C4C33" w:rsidRDefault="00451F3D" w:rsidP="00365948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9C4C33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To </w:t>
      </w:r>
      <w:r w:rsidR="008C63BE" w:rsidRPr="009C4C33">
        <w:rPr>
          <w:rFonts w:asciiTheme="minorHAnsi" w:hAnsiTheme="minorHAnsi" w:cstheme="minorHAnsi"/>
          <w:b w:val="0"/>
          <w:sz w:val="20"/>
          <w:szCs w:val="20"/>
        </w:rPr>
        <w:t>gain RPL for this unit of competency the applicant must meet the following benchmarks along with providing evidence that their current level of knowledge and skills is</w:t>
      </w:r>
    </w:p>
    <w:p w14:paraId="0C002A61" w14:textId="4A4F9AC2" w:rsidR="00A30990" w:rsidRPr="009C4C33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r w:rsidRPr="009C4C33">
        <w:rPr>
          <w:rFonts w:asciiTheme="minorHAnsi" w:hAnsiTheme="minorHAnsi" w:cstheme="minorHAnsi"/>
        </w:rPr>
        <w:t>Relevant</w:t>
      </w:r>
      <w:r w:rsidR="008C63BE" w:rsidRPr="009C4C33">
        <w:rPr>
          <w:rFonts w:asciiTheme="minorHAnsi" w:hAnsiTheme="minorHAnsi" w:cstheme="minorHAnsi"/>
        </w:rPr>
        <w:t xml:space="preserve"> to all performance criteria, knowledge and </w:t>
      </w:r>
      <w:r w:rsidR="00A30990" w:rsidRPr="009C4C33">
        <w:rPr>
          <w:rFonts w:asciiTheme="minorHAnsi" w:hAnsiTheme="minorHAnsi" w:cstheme="minorHAnsi"/>
          <w:b/>
        </w:rPr>
        <w:t>performance evidence</w:t>
      </w:r>
      <w:r w:rsidR="008C63BE" w:rsidRPr="009C4C33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9C4C33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F856ABF" w14:textId="77777777" w:rsidR="008C63BE" w:rsidRPr="009C4C33" w:rsidRDefault="008C63BE" w:rsidP="00C35771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9C4C33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73B3EC87" w14:textId="00AC53DD" w:rsidR="00192662" w:rsidRPr="009C4C33" w:rsidRDefault="001812D0" w:rsidP="00192662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 xml:space="preserve">The applicant must have </w:t>
      </w:r>
      <w:r w:rsidR="00192662" w:rsidRPr="009C4C33">
        <w:rPr>
          <w:rFonts w:asciiTheme="minorHAnsi" w:hAnsiTheme="minorHAnsi" w:cstheme="minorHAnsi"/>
          <w:bCs/>
        </w:rPr>
        <w:t>experiences in operating a small business which stands alone, or is part of a department within a larger organisation. Individuals in this role use problem-solving skills and take responsibility for developing approaches to manage business operations</w:t>
      </w:r>
    </w:p>
    <w:p w14:paraId="6C06A728" w14:textId="6E8508B7" w:rsidR="00451F3D" w:rsidRPr="009C4C33" w:rsidRDefault="001812D0" w:rsidP="00192662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>Applicants who ma</w:t>
      </w:r>
      <w:r w:rsidR="00192662" w:rsidRPr="009C4C33">
        <w:rPr>
          <w:rFonts w:asciiTheme="minorHAnsi" w:hAnsiTheme="minorHAnsi" w:cstheme="minorHAnsi"/>
          <w:bCs/>
        </w:rPr>
        <w:t>y have completed a similar unit</w:t>
      </w:r>
    </w:p>
    <w:p w14:paraId="2AA1D03D" w14:textId="6E19F0AB" w:rsidR="00451F3D" w:rsidRPr="009C4C33" w:rsidRDefault="00426EF2" w:rsidP="00451F3D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 xml:space="preserve">The applicant </w:t>
      </w:r>
      <w:r w:rsidR="00192662" w:rsidRPr="009C4C33">
        <w:rPr>
          <w:rFonts w:asciiTheme="minorHAnsi" w:hAnsiTheme="minorHAnsi" w:cstheme="minorHAnsi"/>
          <w:bCs/>
        </w:rPr>
        <w:t xml:space="preserve">must have experiences in developing </w:t>
      </w:r>
      <w:r w:rsidR="00192662" w:rsidRPr="009C4C33">
        <w:rPr>
          <w:rFonts w:asciiTheme="minorHAnsi" w:hAnsiTheme="minorHAnsi" w:cstheme="minorHAnsi"/>
          <w:shd w:val="clear" w:color="auto" w:fill="FFFFFF"/>
        </w:rPr>
        <w:t>strategies and procedures to successfully manage business operations</w:t>
      </w:r>
    </w:p>
    <w:p w14:paraId="1C8597E6" w14:textId="77777777" w:rsidR="001812D0" w:rsidRPr="009C4C33" w:rsidRDefault="001812D0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>The applicant must demonstrate knowledge of all Performance Criteria, Essential Knowledge and Skills</w:t>
      </w:r>
    </w:p>
    <w:p w14:paraId="4C2106A1" w14:textId="77777777" w:rsidR="001812D0" w:rsidRPr="009C4C33" w:rsidRDefault="001812D0" w:rsidP="001812D0">
      <w:pPr>
        <w:jc w:val="both"/>
        <w:rPr>
          <w:rFonts w:asciiTheme="minorHAnsi" w:hAnsiTheme="minorHAnsi" w:cstheme="minorHAnsi"/>
          <w:b/>
          <w:bCs/>
        </w:rPr>
      </w:pPr>
    </w:p>
    <w:p w14:paraId="2A08318C" w14:textId="30046983" w:rsidR="001812D0" w:rsidRPr="009C4C33" w:rsidRDefault="001812D0" w:rsidP="001812D0">
      <w:pPr>
        <w:jc w:val="both"/>
        <w:rPr>
          <w:rFonts w:asciiTheme="minorHAnsi" w:hAnsiTheme="minorHAnsi" w:cstheme="minorHAnsi"/>
          <w:b/>
          <w:bCs/>
        </w:rPr>
      </w:pPr>
      <w:r w:rsidRPr="009C4C33">
        <w:rPr>
          <w:rFonts w:asciiTheme="minorHAnsi" w:hAnsiTheme="minorHAnsi" w:cstheme="minorHAnsi"/>
          <w:b/>
          <w:bCs/>
        </w:rPr>
        <w:t>Example Evidence</w:t>
      </w:r>
      <w:r w:rsidR="00BB1D87">
        <w:rPr>
          <w:rFonts w:asciiTheme="minorHAnsi" w:hAnsiTheme="minorHAnsi" w:cstheme="minorHAnsi"/>
          <w:b/>
          <w:bCs/>
        </w:rPr>
        <w:t>:</w:t>
      </w:r>
      <w:r w:rsidRPr="009C4C33">
        <w:rPr>
          <w:rFonts w:asciiTheme="minorHAnsi" w:hAnsiTheme="minorHAnsi" w:cstheme="minorHAnsi"/>
          <w:b/>
          <w:bCs/>
        </w:rPr>
        <w:t xml:space="preserve"> </w:t>
      </w:r>
    </w:p>
    <w:p w14:paraId="17618048" w14:textId="77777777" w:rsidR="001812D0" w:rsidRPr="009C4C33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>Relevant transcript &amp; certificate</w:t>
      </w:r>
    </w:p>
    <w:p w14:paraId="12831B62" w14:textId="3F4C55D1" w:rsidR="001812D0" w:rsidRPr="009C4C33" w:rsidRDefault="001812D0" w:rsidP="006C1E12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>Evidence of working with the industry</w:t>
      </w:r>
      <w:r w:rsidR="006C1E12" w:rsidRPr="009C4C33">
        <w:rPr>
          <w:rFonts w:asciiTheme="minorHAnsi" w:hAnsiTheme="minorHAnsi" w:cstheme="minorHAnsi"/>
          <w:bCs/>
        </w:rPr>
        <w:t xml:space="preserve"> and identifying risk management procedures</w:t>
      </w:r>
    </w:p>
    <w:p w14:paraId="7CFE81A9" w14:textId="6E5B4AAA" w:rsidR="001812D0" w:rsidRPr="009C4C33" w:rsidRDefault="001812D0" w:rsidP="006C1E12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 xml:space="preserve">Evidence of </w:t>
      </w:r>
      <w:r w:rsidR="006C1E12" w:rsidRPr="009C4C33">
        <w:rPr>
          <w:rFonts w:asciiTheme="minorHAnsi" w:hAnsiTheme="minorHAnsi" w:cstheme="minorHAnsi"/>
          <w:bCs/>
        </w:rPr>
        <w:t xml:space="preserve">implementing performance measures </w:t>
      </w:r>
      <w:r w:rsidR="009C4C33" w:rsidRPr="009C4C33">
        <w:rPr>
          <w:rFonts w:asciiTheme="minorHAnsi" w:hAnsiTheme="minorHAnsi" w:cstheme="minorHAnsi"/>
          <w:bCs/>
        </w:rPr>
        <w:t>including written</w:t>
      </w:r>
      <w:r w:rsidR="006C1E12" w:rsidRPr="009C4C33">
        <w:rPr>
          <w:rFonts w:asciiTheme="minorHAnsi" w:hAnsiTheme="minorHAnsi" w:cstheme="minorHAnsi"/>
          <w:bCs/>
        </w:rPr>
        <w:t xml:space="preserve"> reports and workplace documentation that communicate complex information clearly and effectively</w:t>
      </w:r>
    </w:p>
    <w:p w14:paraId="4AC12043" w14:textId="0D396819" w:rsidR="001812D0" w:rsidRPr="009C4C33" w:rsidRDefault="001812D0" w:rsidP="006C1E12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 xml:space="preserve">Evidence </w:t>
      </w:r>
      <w:r w:rsidR="00426EF2" w:rsidRPr="009C4C33">
        <w:rPr>
          <w:rFonts w:asciiTheme="minorHAnsi" w:hAnsiTheme="minorHAnsi" w:cstheme="minorHAnsi"/>
          <w:bCs/>
        </w:rPr>
        <w:t xml:space="preserve">of competency to </w:t>
      </w:r>
      <w:r w:rsidR="006C1E12" w:rsidRPr="009C4C33">
        <w:rPr>
          <w:rFonts w:asciiTheme="minorHAnsi" w:hAnsiTheme="minorHAnsi" w:cstheme="minorHAnsi"/>
          <w:bCs/>
        </w:rPr>
        <w:t>make appropriate adjustments to business operations as required</w:t>
      </w:r>
    </w:p>
    <w:p w14:paraId="21CE028F" w14:textId="56A82FAA" w:rsidR="00426EF2" w:rsidRPr="009C4C33" w:rsidRDefault="00426EF2" w:rsidP="00426E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C4C33">
        <w:rPr>
          <w:rFonts w:asciiTheme="minorHAnsi" w:hAnsiTheme="minorHAnsi" w:cstheme="minorHAnsi"/>
          <w:bCs/>
        </w:rPr>
        <w:t>Evidence of evaluating lifestyle modifications and strategies to promote behaviour changes and modifications</w:t>
      </w:r>
    </w:p>
    <w:p w14:paraId="030ABFF0" w14:textId="6E01D07D" w:rsidR="00C35771" w:rsidRDefault="00C35771" w:rsidP="00C35771">
      <w:pPr>
        <w:pStyle w:val="Heading3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7F985DB5" w14:textId="77777777" w:rsidR="001812D0" w:rsidRPr="009C4C33" w:rsidRDefault="001812D0" w:rsidP="00C35771">
      <w:pPr>
        <w:keepNext/>
        <w:spacing w:before="240" w:after="60" w:line="276" w:lineRule="auto"/>
        <w:outlineLvl w:val="2"/>
        <w:rPr>
          <w:rFonts w:asciiTheme="minorHAnsi" w:hAnsiTheme="minorHAnsi" w:cstheme="minorHAnsi"/>
          <w:b/>
          <w:bCs/>
        </w:rPr>
      </w:pPr>
      <w:r w:rsidRPr="009C4C33">
        <w:rPr>
          <w:rFonts w:asciiTheme="minorHAnsi" w:hAnsiTheme="minorHAnsi" w:cstheme="minorHAnsi"/>
          <w:b/>
          <w:bCs/>
        </w:rPr>
        <w:t>Evidence documents may include, but not limited to:</w:t>
      </w:r>
    </w:p>
    <w:p w14:paraId="2A5BF6A1" w14:textId="7CAE467B" w:rsidR="009C4C33" w:rsidRPr="009C4C33" w:rsidRDefault="009C4C33" w:rsidP="009C4C33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Arial" w:hAnsiTheme="minorHAnsi" w:cstheme="minorHAnsi"/>
        </w:rPr>
      </w:pPr>
      <w:r w:rsidRPr="009C4C33">
        <w:rPr>
          <w:rFonts w:asciiTheme="minorHAnsi" w:eastAsia="Arial" w:hAnsiTheme="minorHAnsi" w:cstheme="minorHAnsi"/>
        </w:rPr>
        <w:t>Copy of business plan</w:t>
      </w:r>
    </w:p>
    <w:p w14:paraId="53DBD9D5" w14:textId="07E4C262" w:rsidR="00426EF2" w:rsidRPr="009C4C33" w:rsidRDefault="001812D0" w:rsidP="009C4C33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Arial" w:hAnsiTheme="minorHAnsi" w:cstheme="minorHAnsi"/>
        </w:rPr>
      </w:pPr>
      <w:r w:rsidRPr="009C4C33">
        <w:rPr>
          <w:rFonts w:asciiTheme="minorHAnsi" w:eastAsia="Arial" w:hAnsiTheme="minorHAnsi" w:cstheme="minorHAnsi"/>
        </w:rPr>
        <w:t xml:space="preserve">Copy of </w:t>
      </w:r>
      <w:r w:rsidR="009C4C33" w:rsidRPr="009C4C33">
        <w:rPr>
          <w:rFonts w:asciiTheme="minorHAnsi" w:eastAsia="Arial" w:hAnsiTheme="minorHAnsi" w:cstheme="minorHAnsi"/>
        </w:rPr>
        <w:t>relevant legi</w:t>
      </w:r>
      <w:r w:rsidR="00C35771">
        <w:rPr>
          <w:rFonts w:asciiTheme="minorHAnsi" w:eastAsia="Arial" w:hAnsiTheme="minorHAnsi" w:cstheme="minorHAnsi"/>
        </w:rPr>
        <w:t>sl</w:t>
      </w:r>
      <w:r w:rsidR="009C4C33" w:rsidRPr="009C4C33">
        <w:rPr>
          <w:rFonts w:asciiTheme="minorHAnsi" w:eastAsia="Arial" w:hAnsiTheme="minorHAnsi" w:cstheme="minorHAnsi"/>
        </w:rPr>
        <w:t>ation, regulations, standards and codes</w:t>
      </w:r>
    </w:p>
    <w:p w14:paraId="7D12C3C9" w14:textId="5FB34D6D" w:rsidR="00426EF2" w:rsidRPr="009C4C33" w:rsidRDefault="00426EF2" w:rsidP="009C4C33">
      <w:pPr>
        <w:numPr>
          <w:ilvl w:val="0"/>
          <w:numId w:val="6"/>
        </w:numPr>
        <w:shd w:val="clear" w:color="auto" w:fill="FFFFFF"/>
        <w:spacing w:line="240" w:lineRule="auto"/>
        <w:contextualSpacing/>
        <w:rPr>
          <w:rFonts w:asciiTheme="minorHAnsi" w:eastAsia="Arial" w:hAnsiTheme="minorHAnsi" w:cstheme="minorHAnsi"/>
        </w:rPr>
      </w:pPr>
      <w:r w:rsidRPr="009C4C33">
        <w:rPr>
          <w:rFonts w:asciiTheme="minorHAnsi" w:eastAsia="Arial" w:hAnsiTheme="minorHAnsi" w:cstheme="minorHAnsi"/>
        </w:rPr>
        <w:t xml:space="preserve">Copy of </w:t>
      </w:r>
      <w:r w:rsidR="009C4C33" w:rsidRPr="009C4C33">
        <w:rPr>
          <w:rFonts w:asciiTheme="minorHAnsi" w:eastAsia="Arial" w:hAnsiTheme="minorHAnsi" w:cstheme="minorHAnsi"/>
        </w:rPr>
        <w:t xml:space="preserve">relevant </w:t>
      </w:r>
      <w:r w:rsidR="00C35771">
        <w:rPr>
          <w:rFonts w:asciiTheme="minorHAnsi" w:eastAsia="Arial" w:hAnsiTheme="minorHAnsi" w:cstheme="minorHAnsi"/>
        </w:rPr>
        <w:t>action planning and risk management procedures</w:t>
      </w:r>
    </w:p>
    <w:p w14:paraId="7A503013" w14:textId="77777777" w:rsidR="001812D0" w:rsidRPr="009C4C33" w:rsidRDefault="001812D0" w:rsidP="001812D0">
      <w:pPr>
        <w:shd w:val="clear" w:color="auto" w:fill="FFFFFF"/>
        <w:spacing w:line="240" w:lineRule="auto"/>
        <w:ind w:left="720"/>
        <w:contextualSpacing/>
        <w:rPr>
          <w:rFonts w:asciiTheme="minorHAnsi" w:hAnsiTheme="minorHAnsi" w:cstheme="minorHAnsi"/>
          <w:lang w:eastAsia="en-AU"/>
        </w:rPr>
      </w:pPr>
    </w:p>
    <w:p w14:paraId="728F8C7D" w14:textId="77777777" w:rsidR="007B2248" w:rsidRPr="009C4C33" w:rsidRDefault="007B2248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  <w:sectPr w:rsidR="007B2248" w:rsidRPr="009C4C33" w:rsidSect="00C3577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p w14:paraId="09EECCB3" w14:textId="47D9333D" w:rsidR="008C63BE" w:rsidRPr="009C4C33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9C4C33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9C4C33">
        <w:rPr>
          <w:rFonts w:asciiTheme="minorHAnsi" w:hAnsiTheme="minorHAnsi" w:cstheme="minorHAnsi"/>
          <w:i/>
          <w:sz w:val="20"/>
          <w:szCs w:val="20"/>
        </w:rPr>
        <w:tab/>
      </w:r>
      <w:r w:rsidRPr="009C4C33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9C4C33" w:rsidRDefault="00E57799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07209" r:id="rId15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9C4C33" w:rsidRPr="009C4C33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9C4C33" w:rsidRDefault="008C63BE" w:rsidP="007B2248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9C4C33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9C4C33" w:rsidRDefault="008C63BE" w:rsidP="00D9657D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9C4C33" w:rsidRDefault="008C63BE" w:rsidP="00D9657D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9C4C33" w:rsidRDefault="008C63BE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D1373F" w14:textId="77777777" w:rsidR="00415554" w:rsidRPr="009C4C33" w:rsidRDefault="00E57799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07210" r:id="rId16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1073"/>
        <w:gridCol w:w="2379"/>
        <w:gridCol w:w="2385"/>
        <w:gridCol w:w="6608"/>
        <w:gridCol w:w="1143"/>
        <w:gridCol w:w="1251"/>
      </w:tblGrid>
      <w:tr w:rsidR="00C35771" w:rsidRPr="009C4C33" w14:paraId="22AC7C61" w14:textId="77777777" w:rsidTr="00C35771">
        <w:trPr>
          <w:cantSplit/>
          <w:trHeight w:val="730"/>
          <w:tblHeader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5EFC19BA" w:rsidR="00C35771" w:rsidRPr="009C4C33" w:rsidRDefault="00C35771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40215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7432B07A" w:rsidR="00C35771" w:rsidRPr="009C4C33" w:rsidRDefault="00C35771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 xml:space="preserve">Certificate IV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n Fitness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076A206C" w:rsidR="00C35771" w:rsidRPr="00C35771" w:rsidRDefault="00C35771" w:rsidP="00C3577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3577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SBSMB405 </w:t>
            </w:r>
            <w:r w:rsidRPr="00C35771">
              <w:rPr>
                <w:rFonts w:asciiTheme="minorHAnsi" w:hAnsiTheme="minorHAnsi" w:cstheme="minorHAnsi"/>
                <w:b/>
                <w:sz w:val="22"/>
              </w:rPr>
              <w:t>Monitor and Manage Small Business Operations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2B47F2A6" w:rsidR="00C35771" w:rsidRPr="009C4C33" w:rsidRDefault="00C35771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Office U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C35771" w:rsidRPr="009C4C33" w14:paraId="7E32EC4E" w14:textId="77777777" w:rsidTr="00C35771">
        <w:trPr>
          <w:cantSplit/>
          <w:trHeight w:val="305"/>
          <w:tblHeader/>
        </w:trPr>
        <w:tc>
          <w:tcPr>
            <w:tcW w:w="2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6B08D9D8" w:rsidR="00C35771" w:rsidRPr="009C4C33" w:rsidRDefault="00C35771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9C4C33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C35771" w:rsidRPr="009C4C33" w:rsidRDefault="00C35771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C35771" w:rsidRPr="009C4C33" w:rsidRDefault="00C35771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C35771" w:rsidRPr="009C4C33" w:rsidRDefault="00C35771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9C4C33" w:rsidRPr="009C4C33" w14:paraId="31B5CAF3" w14:textId="77777777" w:rsidTr="00FF4538">
        <w:trPr>
          <w:cantSplit/>
          <w:trHeight w:val="408"/>
        </w:trPr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B2248" w:rsidRPr="009C4C33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lements / Performance Criteria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7DD84D50" w:rsidR="007B2248" w:rsidRPr="009C4C33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9C4C33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9C4C3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9C4C33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9C4C33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9C4C33" w:rsidRPr="009C4C33" w14:paraId="3F7C839D" w14:textId="77777777" w:rsidTr="008C63BE">
        <w:trPr>
          <w:cantSplit/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20E105EA" w:rsidR="007B2248" w:rsidRPr="009C4C33" w:rsidRDefault="007B2248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9C4C33">
              <w:rPr>
                <w:rFonts w:asciiTheme="minorHAnsi" w:hAnsiTheme="minorHAnsi" w:cstheme="minorHAnsi"/>
                <w:b/>
              </w:rPr>
              <w:t xml:space="preserve">1. </w:t>
            </w:r>
            <w:r w:rsidR="00D9657D" w:rsidRPr="009C4C33">
              <w:rPr>
                <w:rFonts w:asciiTheme="minorHAnsi" w:hAnsiTheme="minorHAnsi" w:cstheme="minorHAnsi"/>
                <w:b/>
              </w:rPr>
              <w:t>Develop operational strategies and procedures</w:t>
            </w:r>
          </w:p>
        </w:tc>
      </w:tr>
      <w:tr w:rsidR="00FF4538" w:rsidRPr="009C4C33" w14:paraId="1660B7DE" w14:textId="77777777" w:rsidTr="00FF4538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FF4538" w:rsidRPr="009C4C33" w:rsidRDefault="00FF4538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72F81ADB" w:rsidR="00FF4538" w:rsidRPr="009C4C33" w:rsidRDefault="00FF4538" w:rsidP="00C35771">
            <w:pPr>
              <w:pStyle w:val="TableNormal1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 Develop an action plan to provide a clear and coherent direction, in accordance with business goals and objectives</w:t>
            </w:r>
          </w:p>
        </w:tc>
        <w:tc>
          <w:tcPr>
            <w:tcW w:w="2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21111197" w:rsidR="00FF4538" w:rsidRPr="009C4C33" w:rsidRDefault="00E57799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1E23D1B4">
                <v:rect id="_x0000_s1092" style="position:absolute;left:0;text-align:left;margin-left:76.55pt;margin-top:646.8pt;width:119.05pt;height:102.6pt;z-index:251757568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92" DrawAspect="Content" ObjectID="_1588407211" r:id="rId17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F30B1D8">
                <v:rect id="_x0000_s1091" style="position:absolute;left:0;text-align:left;margin-left:76.55pt;margin-top:646.8pt;width:119.05pt;height:102.6pt;z-index:251758592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91" DrawAspect="Content" ObjectID="_1588407212" r:id="rId18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2E40CE8B" w14:textId="77777777" w:rsidTr="00FF4538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FF4538" w:rsidRPr="009C4C33" w:rsidRDefault="00FF4538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764822D3" w:rsidR="00FF4538" w:rsidRPr="009C4C33" w:rsidRDefault="00FF4538" w:rsidP="00C35771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Identify work health and safety (WHS) and environmental issues, and implement strategies to minimise risk factors</w:t>
            </w:r>
          </w:p>
        </w:tc>
        <w:tc>
          <w:tcPr>
            <w:tcW w:w="2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6298E205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57C15AC4" w14:textId="77777777" w:rsidTr="00FF4538">
        <w:trPr>
          <w:cantSplit/>
          <w:trHeight w:val="115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FF4538" w:rsidRPr="009C4C33" w:rsidRDefault="00FF4538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24E933C8" w:rsidR="00FF4538" w:rsidRPr="009C4C33" w:rsidRDefault="00FF4538" w:rsidP="00C35771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Develop a quality system for the business in line with industry standards, compliance requirements and cultural criteria</w:t>
            </w:r>
          </w:p>
        </w:tc>
        <w:tc>
          <w:tcPr>
            <w:tcW w:w="2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696EA27A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06F8F667" w14:textId="77777777" w:rsidTr="00FF4538">
        <w:trPr>
          <w:cantSplit/>
          <w:trHeight w:val="10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B71" w14:textId="2EF81730" w:rsidR="00FF4538" w:rsidRPr="009C4C33" w:rsidRDefault="00FF4538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1.4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053E" w14:textId="463C5287" w:rsidR="00FF4538" w:rsidRPr="009C4C33" w:rsidRDefault="00FF4538" w:rsidP="00C35771">
            <w:pPr>
              <w:pStyle w:val="TableNormal1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Develop performance measures and operational targets to conform with the business plan</w:t>
            </w:r>
          </w:p>
        </w:tc>
        <w:tc>
          <w:tcPr>
            <w:tcW w:w="2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ACCEEC" w14:textId="1F37D092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B24CE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FA9FC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52F1DF9C" w14:textId="77777777" w:rsidTr="00FF4538">
        <w:trPr>
          <w:cantSplit/>
          <w:trHeight w:val="1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8DE" w14:textId="76088BD7" w:rsidR="00FF4538" w:rsidRPr="009C4C33" w:rsidRDefault="00FF4538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.5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FE3D" w14:textId="066D6CEB" w:rsidR="00FF4538" w:rsidRPr="009C4C33" w:rsidRDefault="00FF4538" w:rsidP="00C35771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Develop strategies for innovation, including utilisation of existing, new or emerging technologies, where practicable, to optimise business performance</w:t>
            </w:r>
          </w:p>
        </w:tc>
        <w:tc>
          <w:tcPr>
            <w:tcW w:w="2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AA5216" w14:textId="69880385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BED6F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9431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5E80E22B" w14:textId="77777777" w:rsidR="00C35771" w:rsidRDefault="00C35771" w:rsidP="003936F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  <w:sectPr w:rsidR="00C35771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3455"/>
        <w:gridCol w:w="8990"/>
        <w:gridCol w:w="1143"/>
        <w:gridCol w:w="1251"/>
      </w:tblGrid>
      <w:tr w:rsidR="009C4C33" w:rsidRPr="009C4C33" w14:paraId="28680C45" w14:textId="77777777" w:rsidTr="008C63BE">
        <w:trPr>
          <w:cantSplit/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40E9A58D" w:rsidR="007B2248" w:rsidRPr="009C4C33" w:rsidRDefault="007B2248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9C4C33">
              <w:rPr>
                <w:rFonts w:asciiTheme="minorHAnsi" w:hAnsiTheme="minorHAnsi" w:cstheme="minorHAnsi"/>
                <w:b/>
              </w:rPr>
              <w:lastRenderedPageBreak/>
              <w:t>2.</w:t>
            </w:r>
            <w:r w:rsidR="001812D0" w:rsidRPr="009C4C33">
              <w:rPr>
                <w:rFonts w:asciiTheme="minorHAnsi" w:hAnsiTheme="minorHAnsi" w:cstheme="minorHAnsi"/>
                <w:b/>
              </w:rPr>
              <w:t xml:space="preserve"> </w:t>
            </w:r>
            <w:r w:rsidR="00D9657D" w:rsidRPr="009C4C33">
              <w:rPr>
                <w:rFonts w:asciiTheme="minorHAnsi" w:hAnsiTheme="minorHAnsi" w:cstheme="minorHAnsi"/>
                <w:b/>
              </w:rPr>
              <w:t>Implement operational strategies and procedures</w:t>
            </w:r>
          </w:p>
        </w:tc>
      </w:tr>
      <w:tr w:rsidR="00FF4538" w:rsidRPr="009C4C33" w14:paraId="472BC02D" w14:textId="77777777" w:rsidTr="00FF4538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4866" w14:textId="4A1BEB9F" w:rsidR="00FF4538" w:rsidRPr="009C4C33" w:rsidRDefault="00FF4538" w:rsidP="00FF4538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Implement systems and key performance indicators or targets to monitor business performance and customer satisfaction</w:t>
            </w:r>
          </w:p>
        </w:tc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FF4538" w:rsidRPr="009C4C33" w:rsidRDefault="00FF453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FF4538" w:rsidRPr="009C4C33" w:rsidRDefault="00FF453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FF4538" w:rsidRPr="009C4C33" w:rsidRDefault="00FF453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76433137" w14:textId="77777777" w:rsidTr="00FF4538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D3AE" w14:textId="182A306B" w:rsidR="00FF4538" w:rsidRPr="009C4C33" w:rsidRDefault="00FF4538" w:rsidP="00FF4538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Implement systems to control stock, expenditure or cost, wastage or shrinkage and risks to health and safety in accordance with the business plan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49771F60" w14:textId="77777777" w:rsidTr="00FE17A2">
        <w:trPr>
          <w:cantSplit/>
          <w:trHeight w:val="6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E208" w14:textId="0598628A" w:rsidR="00FF4538" w:rsidRPr="009C4C33" w:rsidRDefault="00FF4538" w:rsidP="00FF4538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Maintain staffing requirements, where applicable, within budget, to maximise productivity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1C151D6B" w14:textId="77777777" w:rsidTr="00FE17A2">
        <w:trPr>
          <w:cantSplit/>
          <w:trHeight w:val="1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6108" w14:textId="01DBB746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1D03" w14:textId="4984C578" w:rsidR="00FF4538" w:rsidRPr="00FF4538" w:rsidRDefault="00FF4538" w:rsidP="00FF4538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 Carry out provision of goods or services in accordance with established legal, ethical cultural and technical standards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E8E345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861C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CDB48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297CD833" w14:textId="77777777" w:rsidTr="00FE17A2">
        <w:trPr>
          <w:cantSplit/>
          <w:trHeight w:val="1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CC4" w14:textId="66D8562C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E8B9" w14:textId="59F4CA6A" w:rsidR="00FF4538" w:rsidRPr="00FF4538" w:rsidRDefault="00FF4538" w:rsidP="00FF4538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 Provide goods or services in accordance with time, cost and quality specifications, and customer requirements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EB98E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46D7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7802B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14863D05" w14:textId="77777777" w:rsidTr="00FE17A2">
        <w:trPr>
          <w:cantSplit/>
          <w:trHeight w:val="1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A200" w14:textId="48AAA39C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BB1C" w14:textId="1F06234B" w:rsidR="00FF4538" w:rsidRPr="00FF4538" w:rsidRDefault="00FF4538" w:rsidP="00FF4538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Apply quality procedures to address product or service and customer requirements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E0E43C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9B13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A1A78" w14:textId="77777777" w:rsidR="00FF4538" w:rsidRPr="009C4C33" w:rsidRDefault="00FF453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9C4C33" w:rsidRPr="009C4C33" w14:paraId="6B8EA9B2" w14:textId="77777777" w:rsidTr="00D9657D">
        <w:trPr>
          <w:cantSplit/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5236" w14:textId="600A8755" w:rsidR="00306986" w:rsidRPr="009C4C33" w:rsidRDefault="00306986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9C4C33">
              <w:rPr>
                <w:rFonts w:asciiTheme="minorHAnsi" w:hAnsiTheme="minorHAnsi" w:cstheme="minorHAnsi"/>
                <w:b/>
              </w:rPr>
              <w:t xml:space="preserve">3. </w:t>
            </w:r>
            <w:r w:rsidR="00D9657D" w:rsidRPr="009C4C33">
              <w:rPr>
                <w:rFonts w:asciiTheme="minorHAnsi" w:hAnsiTheme="minorHAnsi" w:cstheme="minorHAnsi"/>
                <w:b/>
              </w:rPr>
              <w:t>Monitor business performance</w:t>
            </w:r>
          </w:p>
        </w:tc>
      </w:tr>
      <w:tr w:rsidR="009C4C33" w:rsidRPr="009C4C33" w14:paraId="5946596F" w14:textId="77777777" w:rsidTr="00FF4538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7D3" w14:textId="31895885" w:rsidR="00B07CF5" w:rsidRPr="009C4C33" w:rsidRDefault="00B07CF5" w:rsidP="00D9657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3.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14BA" w14:textId="347D6F05" w:rsidR="00B07CF5" w:rsidRPr="009C4C33" w:rsidRDefault="00D9657D" w:rsidP="00FF4538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Regularly monitor and review achievement of operational targets to ensure optimum business performance, in accordance with business plan goals and objectives</w:t>
            </w:r>
          </w:p>
        </w:tc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35ECB3" w14:textId="77777777" w:rsidR="00B07CF5" w:rsidRPr="009C4C33" w:rsidRDefault="00E57799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6B32531D">
                <v:rect id="_x0000_s1084" style="position:absolute;left:0;text-align:left;margin-left:76.55pt;margin-top:646.8pt;width:119.05pt;height:102.6pt;z-index:25174630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84" DrawAspect="Content" ObjectID="_1588407213" r:id="rId19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04AB6C56">
                <v:rect id="_x0000_s1083" style="position:absolute;left:0;text-align:left;margin-left:76.55pt;margin-top:646.8pt;width:119.05pt;height:102.6pt;z-index:25174528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83" DrawAspect="Content" ObjectID="_1588407214" r:id="rId20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3A8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FCBB2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C4C33" w:rsidRPr="009C4C33" w14:paraId="4B099B22" w14:textId="77777777" w:rsidTr="00FF4538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522" w14:textId="4787C40C" w:rsidR="00B07CF5" w:rsidRPr="009C4C33" w:rsidRDefault="00B07CF5" w:rsidP="00D9657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3.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6313" w14:textId="047428E2" w:rsidR="00B07CF5" w:rsidRPr="009C4C33" w:rsidRDefault="00D9657D" w:rsidP="00FF4538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Review systems and structures, with a view to more effectively supporting business performance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77B522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9C0A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AF86F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C4C33" w:rsidRPr="009C4C33" w14:paraId="70806EB6" w14:textId="77777777" w:rsidTr="00FF4538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4E7" w14:textId="3CB6AF71" w:rsidR="00B07CF5" w:rsidRPr="009C4C33" w:rsidRDefault="00B07CF5" w:rsidP="00D9657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3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5BAF" w14:textId="00ECE7BC" w:rsidR="00B07CF5" w:rsidRPr="009C4C33" w:rsidRDefault="00D9657D" w:rsidP="00FF4538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Investigate and analyse operating problems to establish causes and implement changes as required, as part of the business quality system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751348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1684E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B4631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C4C33" w:rsidRPr="009C4C33" w14:paraId="5CFE91C5" w14:textId="77777777" w:rsidTr="00FF4538">
        <w:trPr>
          <w:cantSplit/>
          <w:trHeight w:val="8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CB4" w14:textId="7C58CB3D" w:rsidR="00B07CF5" w:rsidRPr="009C4C33" w:rsidRDefault="00B07CF5" w:rsidP="00D9657D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</w:rPr>
              <w:t>3.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DE1D" w14:textId="01D45C14" w:rsidR="00B07CF5" w:rsidRPr="009C4C33" w:rsidRDefault="00D9657D" w:rsidP="00FF4538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Amend operational policies and procedures to incorporate corrective action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EEC544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2AD86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7D620" w14:textId="77777777" w:rsidR="00B07CF5" w:rsidRPr="009C4C33" w:rsidRDefault="00B07CF5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C4C33" w:rsidRPr="009C4C33" w14:paraId="26A5263F" w14:textId="77777777" w:rsidTr="00D9657D">
        <w:trPr>
          <w:cantSplit/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41CC" w14:textId="3D452D2B" w:rsidR="00306986" w:rsidRPr="009C4C33" w:rsidRDefault="00306986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9C4C33">
              <w:rPr>
                <w:rFonts w:asciiTheme="minorHAnsi" w:hAnsiTheme="minorHAnsi" w:cstheme="minorHAnsi"/>
                <w:b/>
              </w:rPr>
              <w:t xml:space="preserve">4. </w:t>
            </w:r>
            <w:r w:rsidR="00D9657D" w:rsidRPr="009C4C33">
              <w:rPr>
                <w:rFonts w:asciiTheme="minorHAnsi" w:hAnsiTheme="minorHAnsi" w:cstheme="minorHAnsi"/>
                <w:b/>
              </w:rPr>
              <w:t>Review business operations</w:t>
            </w:r>
          </w:p>
        </w:tc>
      </w:tr>
      <w:tr w:rsidR="009C4C33" w:rsidRPr="009C4C33" w14:paraId="5026D45E" w14:textId="77777777" w:rsidTr="00FF4538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162" w14:textId="0C8B46A9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lastRenderedPageBreak/>
              <w:t>4.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B5EA" w14:textId="7E052057" w:rsidR="00306986" w:rsidRPr="009C4C33" w:rsidRDefault="00D9657D" w:rsidP="00FF4538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Review and adjust business plan, as required, to maintain business viability, in accordance with business goals and objectives</w:t>
            </w:r>
          </w:p>
        </w:tc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3BBFA1" w14:textId="77777777" w:rsidR="00306986" w:rsidRPr="009C4C33" w:rsidRDefault="00306986" w:rsidP="00D9657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535D" w14:textId="77777777" w:rsidR="00306986" w:rsidRPr="009C4C33" w:rsidRDefault="00306986" w:rsidP="00D9657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1E264" w14:textId="77777777" w:rsidR="00306986" w:rsidRPr="009C4C33" w:rsidRDefault="00306986" w:rsidP="00D9657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C4C33" w:rsidRPr="009C4C33" w14:paraId="4E080A25" w14:textId="77777777" w:rsidTr="00FF4538">
        <w:trPr>
          <w:cantSplit/>
          <w:trHeight w:val="7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345" w14:textId="03F89488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6833" w14:textId="736B6256" w:rsidR="00306986" w:rsidRPr="009C4C33" w:rsidRDefault="00D9657D" w:rsidP="00FF4538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Clearly record proposed changes to aid future planning and evaluation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A4938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790E8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EA86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9C4C33" w:rsidRPr="009C4C33" w14:paraId="1CDA29EE" w14:textId="77777777" w:rsidTr="00FF4538">
        <w:trPr>
          <w:cantSplit/>
          <w:trHeight w:val="11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3C3" w14:textId="6DFA2F03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0CE8" w14:textId="597FC9CF" w:rsidR="00306986" w:rsidRPr="009C4C33" w:rsidRDefault="00D9657D" w:rsidP="00FF4538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shd w:val="clear" w:color="auto" w:fill="FFFFFF"/>
              </w:rPr>
              <w:t>Undertake ongoing research into new business opportunities and adjust business goals and objectives as new business opportunities arise</w:t>
            </w:r>
          </w:p>
        </w:tc>
        <w:tc>
          <w:tcPr>
            <w:tcW w:w="2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EFB8B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E67A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AE36" w14:textId="77777777" w:rsidR="00306986" w:rsidRPr="009C4C33" w:rsidRDefault="00306986" w:rsidP="00D9657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77EE6344" w14:textId="77777777" w:rsidR="00306986" w:rsidRPr="009C4C33" w:rsidRDefault="00306986">
      <w:pPr>
        <w:rPr>
          <w:rFonts w:asciiTheme="minorHAnsi" w:hAnsiTheme="minorHAnsi" w:cstheme="minorHAnsi"/>
        </w:rPr>
      </w:pPr>
    </w:p>
    <w:p w14:paraId="0F632FED" w14:textId="77777777" w:rsidR="00306986" w:rsidRPr="009C4C33" w:rsidRDefault="00306986">
      <w:pPr>
        <w:rPr>
          <w:rFonts w:asciiTheme="minorHAnsi" w:hAnsiTheme="minorHAnsi" w:cstheme="minorHAnsi"/>
        </w:rPr>
      </w:pPr>
    </w:p>
    <w:p w14:paraId="482DBB6E" w14:textId="77777777" w:rsidR="00306986" w:rsidRPr="009C4C33" w:rsidRDefault="00306986">
      <w:pPr>
        <w:rPr>
          <w:rFonts w:asciiTheme="minorHAnsi" w:hAnsiTheme="minorHAnsi" w:cstheme="minorHAnsi"/>
        </w:rPr>
      </w:pPr>
    </w:p>
    <w:p w14:paraId="1D7C53B7" w14:textId="77777777" w:rsidR="00306986" w:rsidRPr="009C4C33" w:rsidRDefault="00306986">
      <w:pPr>
        <w:rPr>
          <w:rFonts w:asciiTheme="minorHAnsi" w:hAnsiTheme="minorHAnsi" w:cstheme="minorHAnsi"/>
        </w:rPr>
      </w:pPr>
    </w:p>
    <w:p w14:paraId="6D2D6B7C" w14:textId="77777777" w:rsidR="00CF4796" w:rsidRPr="009C4C33" w:rsidRDefault="00CF4796">
      <w:pPr>
        <w:rPr>
          <w:rFonts w:asciiTheme="minorHAnsi" w:hAnsiTheme="minorHAnsi" w:cstheme="minorHAnsi"/>
        </w:rPr>
      </w:pPr>
    </w:p>
    <w:p w14:paraId="028155C2" w14:textId="77777777" w:rsidR="00CF4796" w:rsidRPr="009C4C33" w:rsidRDefault="00CF4796">
      <w:pPr>
        <w:rPr>
          <w:rFonts w:asciiTheme="minorHAnsi" w:hAnsiTheme="minorHAnsi" w:cstheme="minorHAnsi"/>
        </w:rPr>
      </w:pPr>
    </w:p>
    <w:p w14:paraId="36C3A18F" w14:textId="77777777" w:rsidR="00CF4796" w:rsidRPr="009C4C33" w:rsidRDefault="00CF4796">
      <w:pPr>
        <w:rPr>
          <w:rFonts w:asciiTheme="minorHAnsi" w:hAnsiTheme="minorHAnsi" w:cstheme="minorHAnsi"/>
        </w:rPr>
      </w:pPr>
    </w:p>
    <w:p w14:paraId="0A19B9A1" w14:textId="77777777" w:rsidR="00CF4796" w:rsidRPr="009C4C33" w:rsidRDefault="00CF4796">
      <w:pPr>
        <w:rPr>
          <w:rFonts w:asciiTheme="minorHAnsi" w:hAnsiTheme="minorHAnsi" w:cstheme="minorHAnsi"/>
        </w:rPr>
      </w:pPr>
    </w:p>
    <w:p w14:paraId="17F31554" w14:textId="77777777" w:rsidR="00CF4796" w:rsidRPr="009C4C33" w:rsidRDefault="00CF4796">
      <w:pPr>
        <w:rPr>
          <w:rFonts w:asciiTheme="minorHAnsi" w:hAnsiTheme="minorHAnsi" w:cstheme="minorHAnsi"/>
        </w:rPr>
      </w:pPr>
    </w:p>
    <w:p w14:paraId="60A413F4" w14:textId="77777777" w:rsidR="00306986" w:rsidRPr="009C4C33" w:rsidRDefault="00306986" w:rsidP="00415554">
      <w:pPr>
        <w:rPr>
          <w:rFonts w:asciiTheme="minorHAnsi" w:hAnsiTheme="minorHAnsi" w:cstheme="minorHAnsi"/>
        </w:rPr>
      </w:pPr>
    </w:p>
    <w:p w14:paraId="4CE08D1C" w14:textId="77777777" w:rsidR="007B2248" w:rsidRPr="009C4C33" w:rsidRDefault="007B2248" w:rsidP="00415554">
      <w:pPr>
        <w:rPr>
          <w:rFonts w:asciiTheme="minorHAnsi" w:hAnsiTheme="minorHAnsi" w:cstheme="minorHAnsi"/>
        </w:rPr>
        <w:sectPr w:rsidR="007B2248" w:rsidRPr="009C4C33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2C5BDC17" w14:textId="1DD69A0C" w:rsidR="008966A3" w:rsidRPr="009C4C33" w:rsidRDefault="008966A3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306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71"/>
        <w:gridCol w:w="8363"/>
        <w:gridCol w:w="1077"/>
        <w:gridCol w:w="1080"/>
      </w:tblGrid>
      <w:tr w:rsidR="00FF4538" w:rsidRPr="009C4C33" w14:paraId="30436A15" w14:textId="77777777" w:rsidTr="00FF4538">
        <w:trPr>
          <w:cantSplit/>
          <w:trHeight w:val="62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30B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Knowledge Eviden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7C408A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VIDENCE </w:t>
            </w:r>
            <w:r w:rsidRPr="009C4C33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(please explain in detail how your evidence relates to each of the required skills listed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4DC48" w14:textId="77777777" w:rsidR="00FF4538" w:rsidRPr="009C4C33" w:rsidRDefault="00FF4538" w:rsidP="00FF4538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FF4538" w:rsidRPr="009C4C33" w14:paraId="03E2C62C" w14:textId="77777777" w:rsidTr="00FF4538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97CC0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3926B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4BCFB" w14:textId="77777777" w:rsidR="00FF4538" w:rsidRPr="009C4C33" w:rsidRDefault="00FF4538" w:rsidP="00FF4538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FF4538" w:rsidRPr="009C4C33" w14:paraId="725DE3A1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496C" w14:textId="77777777" w:rsidR="00FF4538" w:rsidRPr="009C4C33" w:rsidRDefault="00FF4538" w:rsidP="00FF4538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lang w:eastAsia="en-AU"/>
              </w:rPr>
              <w:t>Summarise relevant industry codes of practi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E279FF" w14:textId="77777777" w:rsidR="00FF4538" w:rsidRPr="009C4C33" w:rsidRDefault="00FF4538" w:rsidP="00FF453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E33C" w14:textId="77777777" w:rsidR="00FF4538" w:rsidRPr="009C4C33" w:rsidRDefault="00FF4538" w:rsidP="00FF453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04619" w14:textId="77777777" w:rsidR="00FF4538" w:rsidRPr="009C4C33" w:rsidRDefault="00FF4538" w:rsidP="00FF453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F4538" w:rsidRPr="009C4C33" w14:paraId="3B12A480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A52" w14:textId="77777777" w:rsidR="00FF4538" w:rsidRPr="009C4C33" w:rsidRDefault="00FF4538" w:rsidP="00FF453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lang w:eastAsia="en-AU"/>
              </w:rPr>
              <w:t>Explain methods for implementing operation and revenue control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B65BE" w14:textId="77777777" w:rsidR="00FF4538" w:rsidRPr="009C4C33" w:rsidRDefault="00FF4538" w:rsidP="00FF453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0E94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149E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44F3C9D9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97B1" w14:textId="77777777" w:rsidR="00FF4538" w:rsidRPr="009C4C33" w:rsidRDefault="00FF4538" w:rsidP="00FF4538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720"/>
              </w:tabs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lang w:eastAsia="en-AU"/>
              </w:rPr>
              <w:t>Summarise methods for monitoring performance and implementing improv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14F4C" w14:textId="77777777" w:rsidR="00FF4538" w:rsidRPr="009C4C33" w:rsidRDefault="00FF4538" w:rsidP="00FF453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BE2F6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ED4BA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0AC8CDAF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159" w14:textId="77777777" w:rsidR="00FF4538" w:rsidRPr="009C4C33" w:rsidRDefault="00FF4538" w:rsidP="00FF4538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720"/>
              </w:tabs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lang w:eastAsia="en-AU"/>
              </w:rPr>
              <w:t>Outline work health and safety (WHS) responsibilities and procedures for managing haz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0A732A" w14:textId="77777777" w:rsidR="00FF4538" w:rsidRPr="009C4C33" w:rsidRDefault="00FF4538" w:rsidP="00FF453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F84F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2D7AE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6CCA996F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124" w14:textId="77777777" w:rsidR="00FF4538" w:rsidRPr="009C4C33" w:rsidRDefault="00FF4538" w:rsidP="00FF4538">
            <w:pPr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9C4C33">
              <w:rPr>
                <w:rFonts w:asciiTheme="minorHAnsi" w:hAnsiTheme="minorHAnsi" w:cstheme="minorHAnsi"/>
                <w:lang w:eastAsia="en-AU"/>
              </w:rPr>
              <w:t>Identify relevant principles of risk management, including risk assessment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0C563F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59A2F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8DB1D" w14:textId="77777777" w:rsidR="00FF4538" w:rsidRPr="009C4C33" w:rsidRDefault="00FF4538" w:rsidP="00FF453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10B67DF4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67B" w14:textId="77777777" w:rsidR="00FF4538" w:rsidRPr="009C4C33" w:rsidRDefault="00FF4538" w:rsidP="00FF45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Clarify quality system principles and method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CFC999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5E645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FD04B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51537EFC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FAB" w14:textId="77777777" w:rsidR="00FF4538" w:rsidRPr="009C4C33" w:rsidRDefault="00FF4538" w:rsidP="00FF45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Summarise relevant performance measur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01FC2D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42803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FB083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2D8173ED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AE2" w14:textId="77777777" w:rsidR="00FF4538" w:rsidRPr="009C4C33" w:rsidRDefault="00FF4538" w:rsidP="00FF45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Discuss role of innovatio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8011B5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09AC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3D8D0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361F0D61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A7C" w14:textId="77777777" w:rsidR="00FF4538" w:rsidRPr="009C4C33" w:rsidRDefault="00FF4538" w:rsidP="00FF45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Outline systems to manage staff, stock, expenditure, services and customer servi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242A83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FB9E8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DCB6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79FEEA0A" w14:textId="77777777" w:rsidTr="00FF4538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538" w14:textId="77777777" w:rsidR="00FF4538" w:rsidRPr="009C4C33" w:rsidRDefault="00FF4538" w:rsidP="00FF45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Identify technical or specialist skills relevant to business operations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DAD29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8D33D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CA0BB" w14:textId="77777777" w:rsidR="00FF4538" w:rsidRPr="009C4C33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589AC903" w14:textId="77777777" w:rsidR="00480B7B" w:rsidRPr="009C4C33" w:rsidRDefault="00480B7B" w:rsidP="00415554">
      <w:pPr>
        <w:rPr>
          <w:rFonts w:asciiTheme="minorHAnsi" w:hAnsiTheme="minorHAnsi" w:cstheme="minorHAnsi"/>
        </w:rPr>
      </w:pPr>
    </w:p>
    <w:p w14:paraId="451E547A" w14:textId="77777777" w:rsidR="00480B7B" w:rsidRPr="009C4C33" w:rsidRDefault="00480B7B" w:rsidP="00415554">
      <w:pPr>
        <w:rPr>
          <w:rFonts w:asciiTheme="minorHAnsi" w:hAnsiTheme="minorHAnsi" w:cstheme="minorHAnsi"/>
        </w:rPr>
      </w:pPr>
    </w:p>
    <w:p w14:paraId="0E68769B" w14:textId="77777777" w:rsidR="00480B7B" w:rsidRPr="009C4C33" w:rsidRDefault="00480B7B" w:rsidP="00415554">
      <w:pPr>
        <w:rPr>
          <w:rFonts w:asciiTheme="minorHAnsi" w:hAnsiTheme="minorHAnsi" w:cstheme="minorHAnsi"/>
        </w:rPr>
      </w:pPr>
    </w:p>
    <w:p w14:paraId="613020D5" w14:textId="77777777" w:rsidR="00480B7B" w:rsidRPr="009C4C33" w:rsidRDefault="00480B7B" w:rsidP="00415554">
      <w:pPr>
        <w:rPr>
          <w:rFonts w:asciiTheme="minorHAnsi" w:hAnsiTheme="minorHAnsi" w:cstheme="minorHAnsi"/>
        </w:rPr>
      </w:pPr>
    </w:p>
    <w:p w14:paraId="645BA07C" w14:textId="77777777" w:rsidR="00DC7198" w:rsidRPr="009C4C33" w:rsidRDefault="00DC7198" w:rsidP="00415554">
      <w:pPr>
        <w:rPr>
          <w:rFonts w:asciiTheme="minorHAnsi" w:hAnsiTheme="minorHAnsi" w:cstheme="minorHAnsi"/>
        </w:rPr>
      </w:pPr>
    </w:p>
    <w:p w14:paraId="2A28A1B2" w14:textId="77777777" w:rsidR="00DC7198" w:rsidRPr="009C4C33" w:rsidRDefault="00DC7198" w:rsidP="00415554">
      <w:pPr>
        <w:rPr>
          <w:rFonts w:asciiTheme="minorHAnsi" w:hAnsiTheme="minorHAnsi" w:cstheme="minorHAnsi"/>
        </w:rPr>
      </w:pPr>
    </w:p>
    <w:p w14:paraId="73CFEBAC" w14:textId="77777777" w:rsidR="00DC7198" w:rsidRPr="009C4C33" w:rsidRDefault="00DC7198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9C4C33" w:rsidRPr="009C4C33" w14:paraId="61A56F94" w14:textId="77777777" w:rsidTr="00DC7198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6D8B8E07" w14:textId="77777777" w:rsidR="0034711B" w:rsidRPr="009C4C33" w:rsidRDefault="0034711B" w:rsidP="00DC719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49D5A" w14:textId="64743A08" w:rsidR="0034711B" w:rsidRPr="009C4C33" w:rsidRDefault="0034711B" w:rsidP="00DC719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9C4C33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9C4C3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This evidence will be collected via documents outlined on first page</w:t>
            </w:r>
            <w:r w:rsidR="00FF453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&amp; oral questions</w:t>
            </w:r>
            <w:r w:rsidRPr="009C4C3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55473" w14:textId="77777777" w:rsidR="0034711B" w:rsidRPr="009C4C33" w:rsidRDefault="0034711B" w:rsidP="00DC7198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9C4C33" w:rsidRPr="009C4C33" w14:paraId="2DB29DF5" w14:textId="77777777" w:rsidTr="00DC7198">
        <w:trPr>
          <w:cantSplit/>
          <w:trHeight w:val="455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22B67CA0" w14:textId="77777777" w:rsidR="0034711B" w:rsidRPr="009C4C33" w:rsidRDefault="0034711B" w:rsidP="00DC719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4DD7CEBB" w14:textId="77777777" w:rsidR="0034711B" w:rsidRPr="009C4C33" w:rsidRDefault="0034711B" w:rsidP="00DC719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22B625" w14:textId="77777777" w:rsidR="0034711B" w:rsidRPr="009C4C33" w:rsidRDefault="0034711B" w:rsidP="00DC7198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C4C3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FF4538" w:rsidRPr="009C4C33" w14:paraId="38F96318" w14:textId="77777777" w:rsidTr="00DC7198">
        <w:trPr>
          <w:cantSplit/>
          <w:trHeight w:val="280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D7CB" w14:textId="200C946B" w:rsidR="00FF4538" w:rsidRPr="009C4C33" w:rsidRDefault="00FF4538" w:rsidP="00FF4538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Develop strategies and procedures to successfully manage business operations, including:</w:t>
            </w:r>
          </w:p>
          <w:p w14:paraId="7D2B3BCB" w14:textId="1B50FD12" w:rsidR="00FF4538" w:rsidRPr="009C4C33" w:rsidRDefault="00FF4538" w:rsidP="00FF4538">
            <w:pPr>
              <w:pStyle w:val="ListBullet2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Developing an action plan</w:t>
            </w:r>
          </w:p>
          <w:p w14:paraId="7EA1CBA9" w14:textId="3B0648A8" w:rsidR="00FF4538" w:rsidRPr="009C4C33" w:rsidRDefault="00FF4538" w:rsidP="00FF4538">
            <w:pPr>
              <w:pStyle w:val="ListBullet2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Identifying risk management procedures</w:t>
            </w:r>
          </w:p>
          <w:p w14:paraId="200F0869" w14:textId="50DEE856" w:rsidR="00FF4538" w:rsidRPr="009C4C33" w:rsidRDefault="00FF4538" w:rsidP="00FF4538">
            <w:pPr>
              <w:pStyle w:val="ListBullet2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Developing a quality system</w:t>
            </w:r>
          </w:p>
          <w:p w14:paraId="7BC25AEA" w14:textId="700E2DEA" w:rsidR="00FF4538" w:rsidRPr="009C4C33" w:rsidRDefault="00FF4538" w:rsidP="00FF4538">
            <w:pPr>
              <w:pStyle w:val="ListBullet2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Implementing performance measures</w:t>
            </w:r>
          </w:p>
          <w:p w14:paraId="49F7FE15" w14:textId="23D8A674" w:rsidR="00FF4538" w:rsidRPr="009C4C33" w:rsidRDefault="00FF4538" w:rsidP="00FF4538">
            <w:pPr>
              <w:pStyle w:val="ListBullet2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Utilising technologies to optimise business performance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B1235B" w14:textId="247903FA" w:rsidR="00FF4538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r w:rsidRPr="009C4C33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.</w:t>
            </w:r>
          </w:p>
          <w:p w14:paraId="49DB440B" w14:textId="681CF35D" w:rsidR="00FF4538" w:rsidRPr="009C4C33" w:rsidRDefault="00FF4538" w:rsidP="00FF4538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E40B8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5D42C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4361A6BC" w14:textId="77777777" w:rsidTr="00DC7198">
        <w:trPr>
          <w:cantSplit/>
          <w:trHeight w:val="15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32C6" w14:textId="52FF212E" w:rsidR="00FF4538" w:rsidRPr="009C4C33" w:rsidRDefault="00FF4538" w:rsidP="00FF4538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4C33">
              <w:rPr>
                <w:rFonts w:asciiTheme="minorHAnsi" w:hAnsiTheme="minorHAnsi" w:cstheme="minorHAnsi"/>
                <w:sz w:val="20"/>
                <w:szCs w:val="20"/>
              </w:rPr>
              <w:t>Implement and monitor strategies and procedures developed, including:</w:t>
            </w:r>
          </w:p>
          <w:p w14:paraId="55BCAC79" w14:textId="26E96555" w:rsidR="00FF4538" w:rsidRPr="009C4C33" w:rsidRDefault="00FF4538" w:rsidP="00FF4538">
            <w:pPr>
              <w:pStyle w:val="ListBullet"/>
              <w:numPr>
                <w:ilvl w:val="0"/>
                <w:numId w:val="40"/>
              </w:numPr>
              <w:ind w:left="4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4C33">
              <w:rPr>
                <w:rFonts w:asciiTheme="minorHAnsi" w:hAnsiTheme="minorHAnsi" w:cstheme="minorHAnsi"/>
                <w:sz w:val="20"/>
                <w:szCs w:val="20"/>
              </w:rPr>
              <w:t>Analysing</w:t>
            </w:r>
            <w:proofErr w:type="spellEnd"/>
            <w:r w:rsidRPr="009C4C33">
              <w:rPr>
                <w:rFonts w:asciiTheme="minorHAnsi" w:hAnsiTheme="minorHAnsi" w:cstheme="minorHAnsi"/>
                <w:sz w:val="20"/>
                <w:szCs w:val="20"/>
              </w:rPr>
              <w:t xml:space="preserve"> and correcting business problems</w:t>
            </w:r>
          </w:p>
          <w:p w14:paraId="525B51A8" w14:textId="726D4A5B" w:rsidR="00FF4538" w:rsidRPr="009C4C33" w:rsidRDefault="00FF4538" w:rsidP="00FF4538">
            <w:pPr>
              <w:pStyle w:val="ListBullet"/>
              <w:numPr>
                <w:ilvl w:val="0"/>
                <w:numId w:val="40"/>
              </w:numPr>
              <w:ind w:left="462"/>
              <w:rPr>
                <w:rFonts w:asciiTheme="minorHAnsi" w:hAnsiTheme="minorHAnsi" w:cstheme="minorHAnsi"/>
                <w:sz w:val="20"/>
                <w:szCs w:val="20"/>
              </w:rPr>
            </w:pPr>
            <w:r w:rsidRPr="009C4C33">
              <w:rPr>
                <w:rFonts w:asciiTheme="minorHAnsi" w:hAnsiTheme="minorHAnsi" w:cstheme="minorHAnsi"/>
                <w:sz w:val="20"/>
                <w:szCs w:val="20"/>
              </w:rPr>
              <w:t>Reviewing and adjusting the business plan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7892D8" w14:textId="519A457E" w:rsidR="00FF4538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r w:rsidRPr="009C4C33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.</w:t>
            </w:r>
          </w:p>
          <w:p w14:paraId="14586DE1" w14:textId="43512801" w:rsidR="00FF4538" w:rsidRPr="009C4C33" w:rsidRDefault="00FF4538" w:rsidP="00FF4538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7C0E08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3312B5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07EEFBD9" w14:textId="77777777" w:rsidTr="00FF4538">
        <w:trPr>
          <w:cantSplit/>
          <w:trHeight w:val="111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533D" w14:textId="0B896D71" w:rsidR="00FF4538" w:rsidRPr="009C4C33" w:rsidRDefault="00FF4538" w:rsidP="00FF4538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Record and research business improvement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1E09E2D" w14:textId="2668CB0A" w:rsidR="00FF4538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r w:rsidRPr="009C4C33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.</w:t>
            </w:r>
          </w:p>
          <w:p w14:paraId="68F415F0" w14:textId="7BA63232" w:rsidR="00FF4538" w:rsidRPr="009C4C33" w:rsidRDefault="00FF4538" w:rsidP="00FF4538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A7CAA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D75DB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FF4538" w:rsidRPr="009C4C33" w14:paraId="4C51AE99" w14:textId="77777777" w:rsidTr="00FF4538">
        <w:trPr>
          <w:cantSplit/>
          <w:trHeight w:val="148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1021" w14:textId="5E410703" w:rsidR="00FF4538" w:rsidRPr="009C4C33" w:rsidRDefault="00FF4538" w:rsidP="00FF4538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Make appropriate adjustments to business operations as required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CA6B4EF" w14:textId="1D42176D" w:rsidR="00FF4538" w:rsidRPr="00FF4538" w:rsidRDefault="00FF4538" w:rsidP="00FF453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r w:rsidRPr="009C4C33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77DA83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06BB70" w14:textId="77777777" w:rsidR="00FF4538" w:rsidRPr="009C4C33" w:rsidRDefault="00FF4538" w:rsidP="00FF453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13BDCF7E" w14:textId="45B46BEA" w:rsidR="008966A3" w:rsidRPr="009C4C33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9C4C33" w:rsidRDefault="00FC0813" w:rsidP="00FC0813">
      <w:pPr>
        <w:rPr>
          <w:rFonts w:asciiTheme="minorHAnsi" w:hAnsiTheme="minorHAnsi" w:cstheme="minorHAnsi"/>
          <w:b/>
        </w:rPr>
      </w:pPr>
      <w:r w:rsidRPr="009C4C33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9C4C33" w:rsidRDefault="00FC0813" w:rsidP="00FC0813">
      <w:pPr>
        <w:rPr>
          <w:rFonts w:asciiTheme="minorHAnsi" w:hAnsiTheme="minorHAnsi" w:cstheme="minorHAnsi"/>
        </w:rPr>
      </w:pPr>
      <w:r w:rsidRPr="009C4C3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48224401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25348"/>
                <wp:effectExtent l="0" t="0" r="2730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2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8344A" id="Rectangle 8" o:spid="_x0000_s1026" style="position:absolute;margin-left:-8.15pt;margin-top:9.95pt;width:758.35pt;height:316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RrIgIAAD4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9C4C33" w:rsidRPr="009C4C33" w14:paraId="4F655050" w14:textId="77777777" w:rsidTr="00D9657D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9C4C33" w:rsidRDefault="00FC0813" w:rsidP="00D9657D">
            <w:pPr>
              <w:jc w:val="center"/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9C4C33" w:rsidRPr="009C4C33" w14:paraId="65F2477A" w14:textId="77777777" w:rsidTr="00D9657D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9C4C33" w:rsidRDefault="00FC0813" w:rsidP="00D9657D">
            <w:pPr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9C4C33" w:rsidRDefault="00FC0813" w:rsidP="00D9657D">
            <w:pPr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No  □</w:t>
            </w:r>
          </w:p>
        </w:tc>
      </w:tr>
      <w:tr w:rsidR="009C4C33" w:rsidRPr="009C4C33" w14:paraId="49C38C5F" w14:textId="77777777" w:rsidTr="00D9657D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9C4C33" w:rsidRDefault="00FC0813" w:rsidP="00D9657D">
            <w:pPr>
              <w:rPr>
                <w:rFonts w:asciiTheme="minorHAnsi" w:hAnsiTheme="minorHAnsi" w:cstheme="minorHAnsi"/>
              </w:rPr>
            </w:pPr>
            <w:r w:rsidRPr="009C4C33">
              <w:rPr>
                <w:rFonts w:asciiTheme="minorHAnsi" w:hAnsiTheme="minorHAnsi" w:cstheme="minorHAnsi"/>
              </w:rPr>
              <w:t>No  □</w:t>
            </w:r>
          </w:p>
        </w:tc>
      </w:tr>
      <w:tr w:rsidR="009C4C33" w:rsidRPr="009C4C33" w14:paraId="05C256C8" w14:textId="77777777" w:rsidTr="00D9657D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  <w:r w:rsidRPr="009C4C33">
              <w:rPr>
                <w:rFonts w:asciiTheme="minorHAnsi" w:hAnsiTheme="minorHAnsi" w:cstheme="minorHAnsi"/>
                <w:b/>
              </w:rPr>
              <w:t xml:space="preserve">Further Evidence </w:t>
            </w:r>
            <w:r w:rsidRPr="009C4C33">
              <w:rPr>
                <w:rFonts w:asciiTheme="minorHAnsi" w:hAnsiTheme="minorHAnsi" w:cstheme="minorHAnsi"/>
                <w:b/>
                <w:i/>
              </w:rPr>
              <w:t>(list of required evidence)</w:t>
            </w:r>
            <w:r w:rsidRPr="009C4C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56ECAC" w14:textId="77777777" w:rsidR="00FC0813" w:rsidRPr="009C4C33" w:rsidRDefault="00FC0813" w:rsidP="00D9657D">
            <w:pPr>
              <w:rPr>
                <w:rFonts w:asciiTheme="minorHAnsi" w:hAnsiTheme="minorHAnsi" w:cstheme="minorHAnsi"/>
              </w:rPr>
            </w:pPr>
          </w:p>
        </w:tc>
      </w:tr>
      <w:tr w:rsidR="009C4C33" w:rsidRPr="009C4C33" w14:paraId="7A2AB521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1888D24E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0A7DC4B5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336F1E53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7E97B7BB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7F6D5503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4C33" w:rsidRPr="009C4C33" w14:paraId="1F859D79" w14:textId="77777777" w:rsidTr="00D9657D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9C4C33" w:rsidRDefault="00FC0813" w:rsidP="00D965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0813" w:rsidRPr="009C4C33" w14:paraId="7450132D" w14:textId="77777777" w:rsidTr="00D9657D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9C4C33" w:rsidRDefault="00FC0813" w:rsidP="00D9657D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9C4C33" w:rsidRDefault="00FC0813" w:rsidP="00D9657D">
            <w:pPr>
              <w:rPr>
                <w:rFonts w:asciiTheme="minorHAnsi" w:hAnsiTheme="minorHAnsi" w:cstheme="minorHAnsi"/>
                <w:i/>
              </w:rPr>
            </w:pPr>
            <w:r w:rsidRPr="009C4C33">
              <w:rPr>
                <w:rFonts w:asciiTheme="minorHAnsi" w:hAnsiTheme="minorHAnsi" w:cstheme="minorHAnsi"/>
                <w:i/>
              </w:rPr>
              <w:t>RPL Assessor Name:</w:t>
            </w:r>
            <w:r w:rsidRPr="009C4C33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9C4C33" w:rsidRDefault="00FC0813" w:rsidP="00D9657D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9C4C33" w:rsidRDefault="00FC0813" w:rsidP="00D9657D">
            <w:pPr>
              <w:rPr>
                <w:rFonts w:asciiTheme="minorHAnsi" w:hAnsiTheme="minorHAnsi" w:cstheme="minorHAnsi"/>
                <w:i/>
              </w:rPr>
            </w:pPr>
            <w:r w:rsidRPr="009C4C33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762F038" w14:textId="77777777" w:rsidR="0072575D" w:rsidRPr="009C4C33" w:rsidRDefault="0072575D" w:rsidP="00C32E4C">
      <w:pPr>
        <w:rPr>
          <w:rFonts w:asciiTheme="minorHAnsi" w:hAnsiTheme="minorHAnsi" w:cstheme="minorHAnsi"/>
        </w:rPr>
      </w:pPr>
    </w:p>
    <w:sectPr w:rsidR="0072575D" w:rsidRPr="009C4C33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5C0EB" w14:textId="77777777" w:rsidR="00E57799" w:rsidRDefault="00E57799" w:rsidP="00F00FCE">
      <w:pPr>
        <w:spacing w:line="240" w:lineRule="auto"/>
      </w:pPr>
      <w:r>
        <w:separator/>
      </w:r>
    </w:p>
  </w:endnote>
  <w:endnote w:type="continuationSeparator" w:id="0">
    <w:p w14:paraId="31DCFFAD" w14:textId="77777777" w:rsidR="00E57799" w:rsidRDefault="00E57799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1E0" w14:textId="3615FE47" w:rsidR="00D9657D" w:rsidRPr="00986F17" w:rsidRDefault="00D9657D" w:rsidP="00986F17">
    <w:pPr>
      <w:pStyle w:val="BodyText"/>
      <w:spacing w:after="0"/>
      <w:jc w:val="center"/>
      <w:rPr>
        <w:rFonts w:asciiTheme="minorHAnsi" w:hAnsiTheme="minorHAnsi" w:cstheme="minorHAnsi"/>
        <w:b/>
        <w:bCs/>
        <w:sz w:val="24"/>
      </w:rPr>
    </w:pPr>
    <w:r w:rsidRPr="00C32E4C">
      <w:rPr>
        <w:rFonts w:asciiTheme="minorHAnsi" w:hAnsiTheme="minorHAnsi" w:cstheme="minorHAnsi"/>
        <w:color w:val="808080"/>
      </w:rPr>
      <w:t>Australian College of Fitness &amp; Bodywork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  <w:t>Version 1.1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Pr="00365948">
      <w:rPr>
        <w:rFonts w:asciiTheme="minorHAnsi" w:hAnsiTheme="minorHAnsi" w:cstheme="minorHAnsi"/>
        <w:bCs/>
      </w:rPr>
      <w:t>BSBSMB405</w:t>
    </w:r>
    <w:r w:rsidRPr="00365948">
      <w:rPr>
        <w:rFonts w:asciiTheme="minorHAnsi" w:hAnsiTheme="minorHAnsi" w:cstheme="minorHAnsi"/>
        <w:bCs/>
      </w:rPr>
      <w:tab/>
      <w:t xml:space="preserve"> Monitor and manage small business opera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F2FB" w14:textId="7B6A53AA" w:rsidR="00986F17" w:rsidRPr="00986F17" w:rsidRDefault="00986F17" w:rsidP="00986F17">
    <w:pPr>
      <w:pStyle w:val="BodyText"/>
      <w:spacing w:after="0"/>
      <w:jc w:val="center"/>
      <w:rPr>
        <w:rFonts w:asciiTheme="minorHAnsi" w:hAnsiTheme="minorHAnsi" w:cstheme="minorHAnsi"/>
        <w:b/>
        <w:bCs/>
        <w:sz w:val="24"/>
      </w:rPr>
    </w:pPr>
    <w:r w:rsidRPr="00C32E4C">
      <w:rPr>
        <w:rFonts w:asciiTheme="minorHAnsi" w:hAnsiTheme="minorHAnsi" w:cstheme="minorHAnsi"/>
        <w:color w:val="808080"/>
      </w:rPr>
      <w:t>Australian College of Fitness &amp; Bodywork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  <w:t>Version 1.1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Pr="00365948">
      <w:rPr>
        <w:rFonts w:asciiTheme="minorHAnsi" w:hAnsiTheme="minorHAnsi" w:cstheme="minorHAnsi"/>
        <w:bCs/>
      </w:rPr>
      <w:t>BSBSMB405</w:t>
    </w:r>
    <w:r w:rsidRPr="00365948">
      <w:rPr>
        <w:rFonts w:asciiTheme="minorHAnsi" w:hAnsiTheme="minorHAnsi" w:cstheme="minorHAnsi"/>
        <w:bCs/>
      </w:rPr>
      <w:tab/>
      <w:t xml:space="preserve"> Monitor and manage small business oper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34D0" w14:textId="77777777" w:rsidR="00E57799" w:rsidRDefault="00E57799" w:rsidP="00F00FCE">
      <w:pPr>
        <w:spacing w:line="240" w:lineRule="auto"/>
      </w:pPr>
      <w:r>
        <w:separator/>
      </w:r>
    </w:p>
  </w:footnote>
  <w:footnote w:type="continuationSeparator" w:id="0">
    <w:p w14:paraId="654F8FFD" w14:textId="77777777" w:rsidR="00E57799" w:rsidRDefault="00E57799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00DAE56D" w:rsidR="00D9657D" w:rsidRPr="00C35771" w:rsidRDefault="00C35771" w:rsidP="00C35771">
    <w:pPr>
      <w:pStyle w:val="Header"/>
      <w:tabs>
        <w:tab w:val="clear" w:pos="4513"/>
        <w:tab w:val="center" w:pos="1985"/>
      </w:tabs>
      <w:jc w:val="right"/>
      <w:rPr>
        <w:b/>
      </w:rPr>
    </w:pPr>
    <w:r w:rsidRPr="00C35771">
      <w:rPr>
        <w:rFonts w:asciiTheme="minorHAnsi" w:hAnsiTheme="minorHAnsi" w:cstheme="minorHAnsi"/>
        <w:b/>
        <w:i/>
        <w:sz w:val="22"/>
        <w:szCs w:val="24"/>
      </w:rPr>
      <w:t>SIS40215 RPL Form</w:t>
    </w:r>
    <w:r w:rsidR="00D9657D" w:rsidRPr="00C35771">
      <w:rPr>
        <w:rFonts w:asciiTheme="minorHAnsi" w:hAnsiTheme="minorHAnsi" w:cstheme="minorHAnsi"/>
        <w:b/>
        <w:i/>
        <w:sz w:val="22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9EFDF" w14:textId="77777777" w:rsidR="00986F17" w:rsidRDefault="00986F17" w:rsidP="00986F17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2533EA13" wp14:editId="53A79263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5EA7B9FD" wp14:editId="63971538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12D6F" w14:textId="0074890A" w:rsidR="00C35771" w:rsidRPr="00986F17" w:rsidRDefault="00C35771" w:rsidP="00986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22D6B"/>
    <w:multiLevelType w:val="hybridMultilevel"/>
    <w:tmpl w:val="2C7E33BE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340B5"/>
    <w:multiLevelType w:val="hybridMultilevel"/>
    <w:tmpl w:val="4E4638B2"/>
    <w:lvl w:ilvl="0" w:tplc="7FB60D3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1C650F"/>
    <w:multiLevelType w:val="hybridMultilevel"/>
    <w:tmpl w:val="577CC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2107E"/>
    <w:multiLevelType w:val="multilevel"/>
    <w:tmpl w:val="DC5E8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26C4A"/>
    <w:multiLevelType w:val="multilevel"/>
    <w:tmpl w:val="400C5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A311A"/>
    <w:multiLevelType w:val="hybridMultilevel"/>
    <w:tmpl w:val="9D041D18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0D6504C0"/>
    <w:multiLevelType w:val="multilevel"/>
    <w:tmpl w:val="B3A6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E0AE6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71B43"/>
    <w:multiLevelType w:val="multilevel"/>
    <w:tmpl w:val="13529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B3BD2"/>
    <w:multiLevelType w:val="multilevel"/>
    <w:tmpl w:val="3EBE60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16BD7"/>
    <w:multiLevelType w:val="multilevel"/>
    <w:tmpl w:val="DDCC8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34411"/>
    <w:multiLevelType w:val="hybridMultilevel"/>
    <w:tmpl w:val="187A8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B73E7"/>
    <w:multiLevelType w:val="multilevel"/>
    <w:tmpl w:val="71B23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34F27"/>
    <w:multiLevelType w:val="multilevel"/>
    <w:tmpl w:val="A564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E27C8"/>
    <w:multiLevelType w:val="multilevel"/>
    <w:tmpl w:val="C9A8C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504CB"/>
    <w:multiLevelType w:val="hybridMultilevel"/>
    <w:tmpl w:val="3E582048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44C94"/>
    <w:multiLevelType w:val="hybridMultilevel"/>
    <w:tmpl w:val="377E4A9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1383369"/>
    <w:multiLevelType w:val="hybridMultilevel"/>
    <w:tmpl w:val="F31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3A71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716AA"/>
    <w:multiLevelType w:val="hybridMultilevel"/>
    <w:tmpl w:val="5C0C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1BC0"/>
    <w:multiLevelType w:val="hybridMultilevel"/>
    <w:tmpl w:val="89C257AA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6">
    <w:nsid w:val="4EA26ED8"/>
    <w:multiLevelType w:val="multilevel"/>
    <w:tmpl w:val="576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351FF"/>
    <w:multiLevelType w:val="multilevel"/>
    <w:tmpl w:val="CB60D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5742C"/>
    <w:multiLevelType w:val="multilevel"/>
    <w:tmpl w:val="0E5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950CE"/>
    <w:multiLevelType w:val="multilevel"/>
    <w:tmpl w:val="7ED05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F3E09"/>
    <w:multiLevelType w:val="multilevel"/>
    <w:tmpl w:val="36967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57310"/>
    <w:multiLevelType w:val="hybridMultilevel"/>
    <w:tmpl w:val="1C10DE88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E3DB3"/>
    <w:multiLevelType w:val="hybridMultilevel"/>
    <w:tmpl w:val="6A4451C0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206A67"/>
    <w:multiLevelType w:val="hybridMultilevel"/>
    <w:tmpl w:val="67D49860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5A27A9"/>
    <w:multiLevelType w:val="multilevel"/>
    <w:tmpl w:val="55EA6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A1D1F"/>
    <w:multiLevelType w:val="hybridMultilevel"/>
    <w:tmpl w:val="DFCE5BA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6F404520"/>
    <w:multiLevelType w:val="multilevel"/>
    <w:tmpl w:val="5134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80103"/>
    <w:multiLevelType w:val="multilevel"/>
    <w:tmpl w:val="E8163C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36035"/>
    <w:multiLevelType w:val="multilevel"/>
    <w:tmpl w:val="49629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5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28"/>
  </w:num>
  <w:num w:numId="11">
    <w:abstractNumId w:val="17"/>
  </w:num>
  <w:num w:numId="12">
    <w:abstractNumId w:val="27"/>
  </w:num>
  <w:num w:numId="13">
    <w:abstractNumId w:val="30"/>
  </w:num>
  <w:num w:numId="14">
    <w:abstractNumId w:val="37"/>
  </w:num>
  <w:num w:numId="15">
    <w:abstractNumId w:val="1"/>
  </w:num>
  <w:num w:numId="16">
    <w:abstractNumId w:val="32"/>
  </w:num>
  <w:num w:numId="17">
    <w:abstractNumId w:val="7"/>
  </w:num>
  <w:num w:numId="18">
    <w:abstractNumId w:val="31"/>
  </w:num>
  <w:num w:numId="19">
    <w:abstractNumId w:val="10"/>
  </w:num>
  <w:num w:numId="20">
    <w:abstractNumId w:val="26"/>
  </w:num>
  <w:num w:numId="21">
    <w:abstractNumId w:val="9"/>
  </w:num>
  <w:num w:numId="22">
    <w:abstractNumId w:val="22"/>
  </w:num>
  <w:num w:numId="23">
    <w:abstractNumId w:val="38"/>
  </w:num>
  <w:num w:numId="24">
    <w:abstractNumId w:val="35"/>
  </w:num>
  <w:num w:numId="25">
    <w:abstractNumId w:val="33"/>
  </w:num>
  <w:num w:numId="26">
    <w:abstractNumId w:val="2"/>
  </w:num>
  <w:num w:numId="27">
    <w:abstractNumId w:val="24"/>
  </w:num>
  <w:num w:numId="28">
    <w:abstractNumId w:val="20"/>
  </w:num>
  <w:num w:numId="29">
    <w:abstractNumId w:val="19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16"/>
  </w:num>
  <w:num w:numId="35">
    <w:abstractNumId w:val="4"/>
  </w:num>
  <w:num w:numId="36">
    <w:abstractNumId w:val="39"/>
  </w:num>
  <w:num w:numId="37">
    <w:abstractNumId w:val="18"/>
  </w:num>
  <w:num w:numId="38">
    <w:abstractNumId w:val="29"/>
  </w:num>
  <w:num w:numId="39">
    <w:abstractNumId w:val="15"/>
  </w:num>
  <w:num w:numId="40">
    <w:abstractNumId w:val="3"/>
  </w:num>
  <w:num w:numId="4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04AD8"/>
    <w:rsid w:val="00022B68"/>
    <w:rsid w:val="00027A1F"/>
    <w:rsid w:val="000302D0"/>
    <w:rsid w:val="0004666A"/>
    <w:rsid w:val="000A76C2"/>
    <w:rsid w:val="000D4E4D"/>
    <w:rsid w:val="00105410"/>
    <w:rsid w:val="001071A2"/>
    <w:rsid w:val="00167D67"/>
    <w:rsid w:val="001812D0"/>
    <w:rsid w:val="00192662"/>
    <w:rsid w:val="001B29EF"/>
    <w:rsid w:val="001C7546"/>
    <w:rsid w:val="001D7F6B"/>
    <w:rsid w:val="001E02CF"/>
    <w:rsid w:val="001E52CB"/>
    <w:rsid w:val="001F593D"/>
    <w:rsid w:val="00212E41"/>
    <w:rsid w:val="00227FEA"/>
    <w:rsid w:val="00241DED"/>
    <w:rsid w:val="00256E44"/>
    <w:rsid w:val="002A2FD6"/>
    <w:rsid w:val="002A5802"/>
    <w:rsid w:val="002C5E57"/>
    <w:rsid w:val="002E4BB8"/>
    <w:rsid w:val="00306986"/>
    <w:rsid w:val="003166E6"/>
    <w:rsid w:val="00322F13"/>
    <w:rsid w:val="00341CDA"/>
    <w:rsid w:val="0034711B"/>
    <w:rsid w:val="00365948"/>
    <w:rsid w:val="00385AB9"/>
    <w:rsid w:val="003936FD"/>
    <w:rsid w:val="00394565"/>
    <w:rsid w:val="003A4692"/>
    <w:rsid w:val="003D07AC"/>
    <w:rsid w:val="003D508F"/>
    <w:rsid w:val="003E1F0E"/>
    <w:rsid w:val="00404CF9"/>
    <w:rsid w:val="00415554"/>
    <w:rsid w:val="0042025D"/>
    <w:rsid w:val="00426EF2"/>
    <w:rsid w:val="004379D1"/>
    <w:rsid w:val="00451F3D"/>
    <w:rsid w:val="00452743"/>
    <w:rsid w:val="00473B9F"/>
    <w:rsid w:val="0047644E"/>
    <w:rsid w:val="00480B7B"/>
    <w:rsid w:val="0049279F"/>
    <w:rsid w:val="004B0B3E"/>
    <w:rsid w:val="004E5AC0"/>
    <w:rsid w:val="00542474"/>
    <w:rsid w:val="005509F4"/>
    <w:rsid w:val="00571CEE"/>
    <w:rsid w:val="005846EE"/>
    <w:rsid w:val="00594D78"/>
    <w:rsid w:val="005A058B"/>
    <w:rsid w:val="005A329D"/>
    <w:rsid w:val="005D3CFB"/>
    <w:rsid w:val="005E51EF"/>
    <w:rsid w:val="005E57B9"/>
    <w:rsid w:val="005F6BB9"/>
    <w:rsid w:val="005F7042"/>
    <w:rsid w:val="0064773C"/>
    <w:rsid w:val="00647C0B"/>
    <w:rsid w:val="006570B4"/>
    <w:rsid w:val="00676BE3"/>
    <w:rsid w:val="006869E2"/>
    <w:rsid w:val="006B33C9"/>
    <w:rsid w:val="006C1E12"/>
    <w:rsid w:val="006C6A1C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81E31"/>
    <w:rsid w:val="00783343"/>
    <w:rsid w:val="00784EED"/>
    <w:rsid w:val="007B11BB"/>
    <w:rsid w:val="007B2248"/>
    <w:rsid w:val="007B4419"/>
    <w:rsid w:val="007D1C5A"/>
    <w:rsid w:val="007D70C0"/>
    <w:rsid w:val="00802C89"/>
    <w:rsid w:val="008155AE"/>
    <w:rsid w:val="00846A91"/>
    <w:rsid w:val="00874DCC"/>
    <w:rsid w:val="008955EC"/>
    <w:rsid w:val="008966A3"/>
    <w:rsid w:val="008A5B62"/>
    <w:rsid w:val="008B0687"/>
    <w:rsid w:val="008C1AAF"/>
    <w:rsid w:val="008C63BE"/>
    <w:rsid w:val="008D6E66"/>
    <w:rsid w:val="008E2CF4"/>
    <w:rsid w:val="008E5159"/>
    <w:rsid w:val="008F4464"/>
    <w:rsid w:val="009029C8"/>
    <w:rsid w:val="009140C0"/>
    <w:rsid w:val="00914B6C"/>
    <w:rsid w:val="00935059"/>
    <w:rsid w:val="00951054"/>
    <w:rsid w:val="00961CDC"/>
    <w:rsid w:val="00967BE1"/>
    <w:rsid w:val="0097146C"/>
    <w:rsid w:val="009725E0"/>
    <w:rsid w:val="00974861"/>
    <w:rsid w:val="00986F17"/>
    <w:rsid w:val="009C00B9"/>
    <w:rsid w:val="009C4C33"/>
    <w:rsid w:val="009C65D7"/>
    <w:rsid w:val="009E3C9B"/>
    <w:rsid w:val="009E5EF2"/>
    <w:rsid w:val="00A13973"/>
    <w:rsid w:val="00A256F5"/>
    <w:rsid w:val="00A27725"/>
    <w:rsid w:val="00A27BD9"/>
    <w:rsid w:val="00A30990"/>
    <w:rsid w:val="00A7723B"/>
    <w:rsid w:val="00AA27DD"/>
    <w:rsid w:val="00AA453B"/>
    <w:rsid w:val="00AC32DF"/>
    <w:rsid w:val="00AF08EE"/>
    <w:rsid w:val="00AF4842"/>
    <w:rsid w:val="00B07CF5"/>
    <w:rsid w:val="00B21D36"/>
    <w:rsid w:val="00B326CC"/>
    <w:rsid w:val="00B619A6"/>
    <w:rsid w:val="00BA69A8"/>
    <w:rsid w:val="00BB1D87"/>
    <w:rsid w:val="00BC6914"/>
    <w:rsid w:val="00BD4468"/>
    <w:rsid w:val="00BD521B"/>
    <w:rsid w:val="00C0423D"/>
    <w:rsid w:val="00C048D9"/>
    <w:rsid w:val="00C256ED"/>
    <w:rsid w:val="00C32E4C"/>
    <w:rsid w:val="00C35771"/>
    <w:rsid w:val="00C467C6"/>
    <w:rsid w:val="00C63C38"/>
    <w:rsid w:val="00C7568A"/>
    <w:rsid w:val="00C9008F"/>
    <w:rsid w:val="00CC101B"/>
    <w:rsid w:val="00CD1778"/>
    <w:rsid w:val="00CF2537"/>
    <w:rsid w:val="00CF4796"/>
    <w:rsid w:val="00CF6796"/>
    <w:rsid w:val="00D03040"/>
    <w:rsid w:val="00D15A20"/>
    <w:rsid w:val="00D22D73"/>
    <w:rsid w:val="00D33E0A"/>
    <w:rsid w:val="00D9657D"/>
    <w:rsid w:val="00DA5D26"/>
    <w:rsid w:val="00DC7198"/>
    <w:rsid w:val="00DE6632"/>
    <w:rsid w:val="00DF00A8"/>
    <w:rsid w:val="00E22F11"/>
    <w:rsid w:val="00E23E7F"/>
    <w:rsid w:val="00E329EA"/>
    <w:rsid w:val="00E421D6"/>
    <w:rsid w:val="00E4283B"/>
    <w:rsid w:val="00E57799"/>
    <w:rsid w:val="00E6479C"/>
    <w:rsid w:val="00E73A6B"/>
    <w:rsid w:val="00E83A8B"/>
    <w:rsid w:val="00E87DC2"/>
    <w:rsid w:val="00E979DD"/>
    <w:rsid w:val="00EB42B0"/>
    <w:rsid w:val="00EC55C6"/>
    <w:rsid w:val="00EF4438"/>
    <w:rsid w:val="00F00FCE"/>
    <w:rsid w:val="00F06C49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453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5213-5BE1-4B2C-A5C4-16DD70E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B</cp:lastModifiedBy>
  <cp:revision>10</cp:revision>
  <cp:lastPrinted>2017-05-08T01:40:00Z</cp:lastPrinted>
  <dcterms:created xsi:type="dcterms:W3CDTF">2018-04-11T00:17:00Z</dcterms:created>
  <dcterms:modified xsi:type="dcterms:W3CDTF">2018-05-21T01:26:00Z</dcterms:modified>
</cp:coreProperties>
</file>